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C7EDF" w14:textId="77777777" w:rsidR="008B265D" w:rsidRPr="00717170" w:rsidRDefault="008B265D" w:rsidP="00717170">
      <w:pPr>
        <w:wordWrap w:val="0"/>
        <w:rPr>
          <w:rFonts w:ascii="ＭＳ 明朝"/>
        </w:rPr>
      </w:pPr>
      <w:r w:rsidRPr="00717170">
        <w:rPr>
          <w:rFonts w:ascii="ＭＳ 明朝" w:hAnsi="ＭＳ 明朝" w:hint="eastAsia"/>
        </w:rPr>
        <w:t>様式第１号（第５条関係）</w:t>
      </w:r>
    </w:p>
    <w:p w14:paraId="564C17E3" w14:textId="77777777" w:rsidR="008B265D" w:rsidRPr="008B265D" w:rsidRDefault="00493C2C" w:rsidP="008B265D">
      <w:pPr>
        <w:jc w:val="right"/>
        <w:rPr>
          <w:rFonts w:ascii="ＭＳ 明朝"/>
          <w:szCs w:val="24"/>
        </w:rPr>
      </w:pPr>
      <w:r>
        <w:rPr>
          <w:rFonts w:ascii="ＭＳ 明朝" w:hint="eastAsia"/>
          <w:szCs w:val="24"/>
        </w:rPr>
        <w:t xml:space="preserve">　　</w:t>
      </w:r>
      <w:r w:rsidR="008B265D" w:rsidRPr="008B265D">
        <w:rPr>
          <w:rFonts w:ascii="ＭＳ 明朝" w:hint="eastAsia"/>
          <w:szCs w:val="24"/>
        </w:rPr>
        <w:t>年　　月　　日</w:t>
      </w:r>
    </w:p>
    <w:p w14:paraId="403D485D" w14:textId="77777777" w:rsidR="008B265D" w:rsidRPr="008B265D" w:rsidRDefault="008B265D" w:rsidP="008B265D">
      <w:pPr>
        <w:jc w:val="left"/>
        <w:rPr>
          <w:rFonts w:ascii="ＭＳ 明朝"/>
          <w:szCs w:val="24"/>
        </w:rPr>
      </w:pPr>
      <w:r>
        <w:rPr>
          <w:rFonts w:ascii="ＭＳ 明朝" w:hint="eastAsia"/>
          <w:szCs w:val="24"/>
        </w:rPr>
        <w:t xml:space="preserve">　日光市長　　</w:t>
      </w:r>
      <w:r w:rsidR="00F365A8">
        <w:rPr>
          <w:rFonts w:ascii="ＭＳ 明朝" w:hint="eastAsia"/>
          <w:szCs w:val="24"/>
        </w:rPr>
        <w:t xml:space="preserve">　　　</w:t>
      </w:r>
      <w:r w:rsidRPr="008B265D">
        <w:rPr>
          <w:rFonts w:ascii="ＭＳ 明朝" w:hint="eastAsia"/>
          <w:szCs w:val="24"/>
        </w:rPr>
        <w:t>様</w:t>
      </w:r>
    </w:p>
    <w:p w14:paraId="0A0DFD04" w14:textId="77777777" w:rsidR="008B265D" w:rsidRPr="008B265D" w:rsidRDefault="008B265D" w:rsidP="008B265D">
      <w:pPr>
        <w:ind w:leftChars="100" w:left="230"/>
        <w:jc w:val="left"/>
        <w:rPr>
          <w:rFonts w:ascii="ＭＳ 明朝"/>
          <w:szCs w:val="24"/>
        </w:rPr>
      </w:pPr>
    </w:p>
    <w:p w14:paraId="55B04523"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　　　　　　　　　　　　　　　　所在地　　　　　　　　　　　　　　</w:t>
      </w:r>
    </w:p>
    <w:p w14:paraId="665942E1"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申請者　名称及び　　　　　　　　　　　　　</w:t>
      </w:r>
    </w:p>
    <w:p w14:paraId="0967928D" w14:textId="77777777" w:rsidR="008B265D" w:rsidRPr="0000410C" w:rsidRDefault="008B265D" w:rsidP="008B265D">
      <w:pPr>
        <w:wordWrap w:val="0"/>
        <w:ind w:leftChars="100" w:left="230"/>
        <w:jc w:val="right"/>
        <w:rPr>
          <w:rFonts w:ascii="ＭＳ 明朝"/>
          <w:szCs w:val="24"/>
        </w:rPr>
      </w:pPr>
      <w:r w:rsidRPr="008B265D">
        <w:rPr>
          <w:rFonts w:ascii="ＭＳ 明朝" w:hint="eastAsia"/>
          <w:szCs w:val="24"/>
        </w:rPr>
        <w:t xml:space="preserve">代表者氏名　　　　　　　　　　　</w:t>
      </w:r>
      <w:r w:rsidR="0000410C" w:rsidRPr="0000410C">
        <w:rPr>
          <w:rFonts w:ascii="ＭＳ 明朝" w:hint="eastAsia"/>
          <w:color w:val="FF0000"/>
          <w:szCs w:val="24"/>
        </w:rPr>
        <w:t xml:space="preserve">　</w:t>
      </w:r>
    </w:p>
    <w:p w14:paraId="656DD268"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電話　　　　　　　　　　）　</w:t>
      </w:r>
    </w:p>
    <w:p w14:paraId="412DDFE9" w14:textId="77777777" w:rsidR="008B265D" w:rsidRPr="008B265D" w:rsidRDefault="008B265D" w:rsidP="008B265D">
      <w:pPr>
        <w:ind w:leftChars="1600" w:left="3677" w:rightChars="400" w:right="919" w:firstLineChars="500" w:firstLine="1149"/>
        <w:rPr>
          <w:rFonts w:ascii="ＭＳ 明朝"/>
          <w:szCs w:val="24"/>
        </w:rPr>
      </w:pPr>
    </w:p>
    <w:p w14:paraId="17F3B85A" w14:textId="77777777" w:rsidR="008B265D" w:rsidRPr="008B265D" w:rsidRDefault="008B265D" w:rsidP="008B265D">
      <w:pPr>
        <w:jc w:val="center"/>
        <w:rPr>
          <w:rFonts w:ascii="ＭＳ 明朝"/>
          <w:szCs w:val="24"/>
        </w:rPr>
      </w:pPr>
      <w:r w:rsidRPr="008B265D">
        <w:rPr>
          <w:rFonts w:ascii="ＭＳ 明朝" w:hint="eastAsia"/>
          <w:szCs w:val="24"/>
        </w:rPr>
        <w:t>事業計画認定申請書</w:t>
      </w:r>
    </w:p>
    <w:p w14:paraId="7BF40BD7" w14:textId="77777777" w:rsidR="008B265D" w:rsidRPr="008B265D" w:rsidRDefault="008B265D" w:rsidP="008B265D">
      <w:pPr>
        <w:rPr>
          <w:rFonts w:ascii="ＭＳ 明朝"/>
          <w:szCs w:val="24"/>
        </w:rPr>
      </w:pPr>
    </w:p>
    <w:p w14:paraId="5C772B51" w14:textId="77777777" w:rsidR="008B265D" w:rsidRPr="008B265D" w:rsidRDefault="008B265D" w:rsidP="008B265D">
      <w:pPr>
        <w:rPr>
          <w:rFonts w:ascii="ＭＳ 明朝"/>
          <w:szCs w:val="24"/>
        </w:rPr>
      </w:pPr>
      <w:r w:rsidRPr="008B265D">
        <w:rPr>
          <w:rFonts w:ascii="ＭＳ 明朝" w:hint="eastAsia"/>
          <w:szCs w:val="24"/>
        </w:rPr>
        <w:t xml:space="preserve">　日光市雇用創出奨励金交付要綱に係る事業計画の認定を受けたいので、同要綱第５条第２項の規定により、関係書類を添えて申請します。</w:t>
      </w:r>
    </w:p>
    <w:p w14:paraId="62C5B823" w14:textId="77777777" w:rsidR="008B265D" w:rsidRPr="008B265D" w:rsidRDefault="008B265D" w:rsidP="008B265D">
      <w:pPr>
        <w:rPr>
          <w:rFonts w:ascii="ＭＳ 明朝"/>
          <w:szCs w:val="24"/>
        </w:rPr>
      </w:pPr>
    </w:p>
    <w:p w14:paraId="5635FE44" w14:textId="77777777" w:rsidR="008B265D" w:rsidRPr="008B265D" w:rsidRDefault="008B265D" w:rsidP="008B265D">
      <w:pPr>
        <w:rPr>
          <w:rFonts w:ascii="ＭＳ 明朝"/>
          <w:szCs w:val="24"/>
        </w:rPr>
      </w:pPr>
      <w:r w:rsidRPr="008B265D">
        <w:rPr>
          <w:rFonts w:ascii="ＭＳ 明朝" w:hint="eastAsia"/>
          <w:szCs w:val="24"/>
        </w:rPr>
        <w:t>○　添付書類</w:t>
      </w:r>
    </w:p>
    <w:p w14:paraId="70685197" w14:textId="77777777" w:rsidR="008B265D" w:rsidRPr="008B265D" w:rsidRDefault="008B265D" w:rsidP="008B265D">
      <w:pPr>
        <w:ind w:leftChars="100" w:left="230"/>
        <w:jc w:val="left"/>
        <w:rPr>
          <w:rFonts w:ascii="ＭＳ 明朝"/>
          <w:szCs w:val="24"/>
        </w:rPr>
      </w:pPr>
      <w:r w:rsidRPr="008B265D">
        <w:rPr>
          <w:rFonts w:ascii="ＭＳ 明朝" w:hint="eastAsia"/>
          <w:szCs w:val="24"/>
        </w:rPr>
        <w:t>（１）　事業概要調書</w:t>
      </w:r>
      <w:r w:rsidR="00F365A8">
        <w:rPr>
          <w:rFonts w:ascii="ＭＳ 明朝" w:hint="eastAsia"/>
          <w:szCs w:val="24"/>
        </w:rPr>
        <w:t>（別記）</w:t>
      </w:r>
    </w:p>
    <w:p w14:paraId="6D0EF45B" w14:textId="77777777" w:rsidR="008B265D" w:rsidRPr="008B265D" w:rsidRDefault="008B265D" w:rsidP="008B265D">
      <w:pPr>
        <w:ind w:firstLineChars="100" w:firstLine="230"/>
        <w:jc w:val="left"/>
        <w:rPr>
          <w:rFonts w:ascii="ＭＳ 明朝"/>
          <w:szCs w:val="24"/>
        </w:rPr>
      </w:pPr>
      <w:r w:rsidRPr="008B265D">
        <w:rPr>
          <w:rFonts w:ascii="ＭＳ 明朝" w:hint="eastAsia"/>
          <w:szCs w:val="24"/>
        </w:rPr>
        <w:t>（２）　法人の</w:t>
      </w:r>
      <w:r w:rsidR="00F365A8">
        <w:rPr>
          <w:rFonts w:ascii="ＭＳ 明朝" w:hint="eastAsia"/>
          <w:szCs w:val="24"/>
        </w:rPr>
        <w:t>定款又はこれに類するもの</w:t>
      </w:r>
    </w:p>
    <w:p w14:paraId="71C1337A" w14:textId="77777777" w:rsidR="008B265D" w:rsidRPr="008B265D" w:rsidRDefault="00F365A8" w:rsidP="008B265D">
      <w:pPr>
        <w:ind w:leftChars="100" w:left="230"/>
        <w:jc w:val="left"/>
        <w:rPr>
          <w:rFonts w:ascii="ＭＳ 明朝"/>
          <w:szCs w:val="24"/>
        </w:rPr>
      </w:pPr>
      <w:r>
        <w:rPr>
          <w:rFonts w:ascii="ＭＳ 明朝" w:hint="eastAsia"/>
          <w:szCs w:val="24"/>
        </w:rPr>
        <w:t xml:space="preserve">（３）　</w:t>
      </w:r>
      <w:r w:rsidR="008B265D" w:rsidRPr="008B265D">
        <w:rPr>
          <w:rFonts w:ascii="ＭＳ 明朝" w:hint="eastAsia"/>
          <w:szCs w:val="24"/>
        </w:rPr>
        <w:t>土地及び建物の配置図並びに平面図</w:t>
      </w:r>
    </w:p>
    <w:p w14:paraId="1BE0C93B" w14:textId="77777777" w:rsidR="008B265D" w:rsidRPr="008B265D" w:rsidRDefault="008B265D" w:rsidP="008B265D">
      <w:pPr>
        <w:ind w:leftChars="100" w:left="230"/>
        <w:jc w:val="left"/>
        <w:rPr>
          <w:rFonts w:ascii="ＭＳ 明朝"/>
          <w:szCs w:val="24"/>
        </w:rPr>
      </w:pPr>
      <w:r w:rsidRPr="008B265D">
        <w:rPr>
          <w:rFonts w:ascii="ＭＳ 明朝" w:hint="eastAsia"/>
          <w:szCs w:val="24"/>
        </w:rPr>
        <w:t>（</w:t>
      </w:r>
      <w:r w:rsidR="00F365A8">
        <w:rPr>
          <w:rFonts w:ascii="ＭＳ 明朝" w:hint="eastAsia"/>
          <w:szCs w:val="24"/>
        </w:rPr>
        <w:t>４</w:t>
      </w:r>
      <w:r w:rsidRPr="008B265D">
        <w:rPr>
          <w:rFonts w:ascii="ＭＳ 明朝" w:hint="eastAsia"/>
          <w:szCs w:val="24"/>
        </w:rPr>
        <w:t xml:space="preserve">）　</w:t>
      </w:r>
      <w:r w:rsidR="00F365A8">
        <w:rPr>
          <w:rFonts w:ascii="ＭＳ 明朝" w:hint="eastAsia"/>
          <w:szCs w:val="24"/>
        </w:rPr>
        <w:t>対象事業所を建設し、拡張し、賃借し、又は購入したことを証する書類</w:t>
      </w:r>
    </w:p>
    <w:p w14:paraId="1994A44B" w14:textId="77777777" w:rsidR="008B265D" w:rsidRPr="008B265D" w:rsidRDefault="00F365A8" w:rsidP="008B265D">
      <w:pPr>
        <w:ind w:leftChars="100" w:left="230"/>
        <w:jc w:val="left"/>
        <w:rPr>
          <w:rFonts w:ascii="ＭＳ 明朝"/>
          <w:szCs w:val="24"/>
        </w:rPr>
      </w:pPr>
      <w:r>
        <w:rPr>
          <w:rFonts w:ascii="ＭＳ 明朝" w:hint="eastAsia"/>
          <w:szCs w:val="24"/>
        </w:rPr>
        <w:t>（５）　その</w:t>
      </w:r>
      <w:r w:rsidR="008B265D" w:rsidRPr="008B265D">
        <w:rPr>
          <w:rFonts w:ascii="ＭＳ 明朝" w:hint="eastAsia"/>
          <w:szCs w:val="24"/>
        </w:rPr>
        <w:t>他市長が必要と認める書類</w:t>
      </w:r>
    </w:p>
    <w:p w14:paraId="766F8C23" w14:textId="77777777" w:rsidR="008B265D" w:rsidRPr="008B265D" w:rsidRDefault="008B265D" w:rsidP="008B265D">
      <w:pPr>
        <w:widowControl/>
        <w:jc w:val="left"/>
        <w:rPr>
          <w:rFonts w:ascii="ＭＳ 明朝"/>
          <w:szCs w:val="24"/>
        </w:rPr>
      </w:pPr>
      <w:r w:rsidRPr="008B265D">
        <w:rPr>
          <w:rFonts w:ascii="ＭＳ 明朝"/>
          <w:szCs w:val="24"/>
        </w:rPr>
        <w:br w:type="page"/>
      </w:r>
      <w:r w:rsidRPr="008B265D">
        <w:rPr>
          <w:rFonts w:ascii="ＭＳ 明朝" w:hint="eastAsia"/>
          <w:szCs w:val="24"/>
        </w:rPr>
        <w:lastRenderedPageBreak/>
        <w:t>（別記）</w:t>
      </w:r>
    </w:p>
    <w:p w14:paraId="30601214" w14:textId="77777777" w:rsidR="008B265D" w:rsidRPr="008B265D" w:rsidRDefault="008B265D" w:rsidP="008B265D">
      <w:pPr>
        <w:ind w:leftChars="200" w:left="460"/>
        <w:jc w:val="center"/>
        <w:rPr>
          <w:rFonts w:ascii="ＭＳ 明朝"/>
          <w:szCs w:val="24"/>
        </w:rPr>
      </w:pPr>
      <w:r w:rsidRPr="008B265D">
        <w:rPr>
          <w:rFonts w:ascii="ＭＳ 明朝" w:hint="eastAsia"/>
          <w:szCs w:val="24"/>
        </w:rPr>
        <w:t>事業概要調書</w:t>
      </w:r>
    </w:p>
    <w:p w14:paraId="70A24A60" w14:textId="77777777" w:rsidR="008B265D" w:rsidRPr="008B265D" w:rsidRDefault="008B265D" w:rsidP="008B265D">
      <w:pPr>
        <w:jc w:val="left"/>
        <w:rPr>
          <w:rFonts w:ascii="ＭＳ 明朝"/>
          <w:szCs w:val="24"/>
        </w:rPr>
      </w:pP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265"/>
        <w:gridCol w:w="5750"/>
      </w:tblGrid>
      <w:tr w:rsidR="008B265D" w:rsidRPr="008B265D" w14:paraId="79DFCC27" w14:textId="77777777" w:rsidTr="0057399A">
        <w:trPr>
          <w:trHeight w:val="394"/>
        </w:trPr>
        <w:tc>
          <w:tcPr>
            <w:tcW w:w="9200" w:type="dxa"/>
            <w:gridSpan w:val="3"/>
          </w:tcPr>
          <w:p w14:paraId="1D0C3F29" w14:textId="77777777" w:rsidR="008B265D" w:rsidRPr="008B265D" w:rsidRDefault="00F365A8" w:rsidP="00F365A8">
            <w:pPr>
              <w:jc w:val="center"/>
              <w:rPr>
                <w:rFonts w:ascii="ＭＳ 明朝"/>
                <w:szCs w:val="24"/>
              </w:rPr>
            </w:pPr>
            <w:r>
              <w:rPr>
                <w:rFonts w:ascii="ＭＳ 明朝" w:hint="eastAsia"/>
                <w:szCs w:val="24"/>
              </w:rPr>
              <w:t>事業者の</w:t>
            </w:r>
            <w:r w:rsidR="008B265D" w:rsidRPr="00F365A8">
              <w:rPr>
                <w:rFonts w:ascii="ＭＳ 明朝" w:hint="eastAsia"/>
                <w:szCs w:val="24"/>
              </w:rPr>
              <w:t>概要</w:t>
            </w:r>
          </w:p>
        </w:tc>
      </w:tr>
      <w:tr w:rsidR="008B265D" w:rsidRPr="008B265D" w14:paraId="4807099E" w14:textId="77777777" w:rsidTr="0057399A">
        <w:tc>
          <w:tcPr>
            <w:tcW w:w="2185" w:type="dxa"/>
          </w:tcPr>
          <w:p w14:paraId="19A7E038" w14:textId="77777777" w:rsidR="008B265D" w:rsidRPr="008B265D" w:rsidRDefault="00F365A8" w:rsidP="008B265D">
            <w:pPr>
              <w:jc w:val="left"/>
              <w:rPr>
                <w:rFonts w:ascii="ＭＳ 明朝"/>
                <w:szCs w:val="24"/>
              </w:rPr>
            </w:pPr>
            <w:r>
              <w:rPr>
                <w:rFonts w:ascii="ＭＳ 明朝" w:hint="eastAsia"/>
                <w:szCs w:val="24"/>
              </w:rPr>
              <w:t>事業所の名称</w:t>
            </w:r>
          </w:p>
        </w:tc>
        <w:tc>
          <w:tcPr>
            <w:tcW w:w="7015" w:type="dxa"/>
            <w:gridSpan w:val="2"/>
          </w:tcPr>
          <w:p w14:paraId="5851751F" w14:textId="77777777" w:rsidR="008B265D" w:rsidRPr="008B265D" w:rsidRDefault="008B265D" w:rsidP="008B265D">
            <w:pPr>
              <w:jc w:val="right"/>
              <w:rPr>
                <w:rFonts w:ascii="ＭＳ 明朝"/>
                <w:szCs w:val="24"/>
              </w:rPr>
            </w:pPr>
          </w:p>
        </w:tc>
      </w:tr>
      <w:tr w:rsidR="008B265D" w:rsidRPr="008B265D" w14:paraId="26AE55DC" w14:textId="77777777" w:rsidTr="0057399A">
        <w:tc>
          <w:tcPr>
            <w:tcW w:w="2185" w:type="dxa"/>
          </w:tcPr>
          <w:p w14:paraId="5108C6B1" w14:textId="77777777" w:rsidR="008B265D" w:rsidRPr="008B265D" w:rsidRDefault="00F365A8" w:rsidP="00F365A8">
            <w:pPr>
              <w:jc w:val="left"/>
              <w:rPr>
                <w:rFonts w:ascii="ＭＳ 明朝"/>
                <w:szCs w:val="24"/>
              </w:rPr>
            </w:pPr>
            <w:r>
              <w:rPr>
                <w:rFonts w:ascii="ＭＳ 明朝" w:hint="eastAsia"/>
                <w:szCs w:val="24"/>
              </w:rPr>
              <w:t>代表者職・氏名</w:t>
            </w:r>
          </w:p>
        </w:tc>
        <w:tc>
          <w:tcPr>
            <w:tcW w:w="7015" w:type="dxa"/>
            <w:gridSpan w:val="2"/>
          </w:tcPr>
          <w:p w14:paraId="58BB5B67" w14:textId="77777777" w:rsidR="008B265D" w:rsidRPr="008B265D" w:rsidRDefault="008B265D" w:rsidP="008B265D">
            <w:pPr>
              <w:jc w:val="right"/>
              <w:rPr>
                <w:rFonts w:ascii="ＭＳ 明朝"/>
                <w:szCs w:val="24"/>
              </w:rPr>
            </w:pPr>
          </w:p>
        </w:tc>
      </w:tr>
      <w:tr w:rsidR="008B265D" w:rsidRPr="008B265D" w14:paraId="39647E67" w14:textId="77777777" w:rsidTr="0057399A">
        <w:tc>
          <w:tcPr>
            <w:tcW w:w="2185" w:type="dxa"/>
          </w:tcPr>
          <w:p w14:paraId="0920B1CA" w14:textId="77777777" w:rsidR="008B265D" w:rsidRPr="008B265D" w:rsidRDefault="008B265D" w:rsidP="008B265D">
            <w:pPr>
              <w:jc w:val="left"/>
              <w:rPr>
                <w:rFonts w:ascii="ＭＳ 明朝"/>
                <w:szCs w:val="24"/>
              </w:rPr>
            </w:pPr>
            <w:r w:rsidRPr="008B265D">
              <w:rPr>
                <w:rFonts w:ascii="ＭＳ 明朝" w:hint="eastAsia"/>
                <w:szCs w:val="24"/>
              </w:rPr>
              <w:t>本社所在地</w:t>
            </w:r>
          </w:p>
        </w:tc>
        <w:tc>
          <w:tcPr>
            <w:tcW w:w="7015" w:type="dxa"/>
            <w:gridSpan w:val="2"/>
          </w:tcPr>
          <w:p w14:paraId="46515631" w14:textId="77777777" w:rsidR="008B265D" w:rsidRPr="008B265D" w:rsidRDefault="008B265D" w:rsidP="008B265D">
            <w:pPr>
              <w:jc w:val="right"/>
              <w:rPr>
                <w:rFonts w:ascii="ＭＳ 明朝"/>
                <w:szCs w:val="24"/>
              </w:rPr>
            </w:pPr>
          </w:p>
        </w:tc>
      </w:tr>
      <w:tr w:rsidR="008B265D" w:rsidRPr="008B265D" w14:paraId="2A4141C0" w14:textId="77777777" w:rsidTr="0057399A">
        <w:trPr>
          <w:trHeight w:val="854"/>
        </w:trPr>
        <w:tc>
          <w:tcPr>
            <w:tcW w:w="2185" w:type="dxa"/>
          </w:tcPr>
          <w:p w14:paraId="5F51FEC5" w14:textId="77777777" w:rsidR="008B265D" w:rsidRPr="008B265D" w:rsidRDefault="008B265D" w:rsidP="008B265D">
            <w:pPr>
              <w:jc w:val="left"/>
              <w:rPr>
                <w:rFonts w:ascii="ＭＳ 明朝"/>
                <w:szCs w:val="24"/>
              </w:rPr>
            </w:pPr>
            <w:r w:rsidRPr="008B265D">
              <w:rPr>
                <w:rFonts w:ascii="ＭＳ 明朝" w:hint="eastAsia"/>
                <w:szCs w:val="24"/>
              </w:rPr>
              <w:t>業種及び事業内容</w:t>
            </w:r>
          </w:p>
        </w:tc>
        <w:tc>
          <w:tcPr>
            <w:tcW w:w="7015" w:type="dxa"/>
            <w:gridSpan w:val="2"/>
          </w:tcPr>
          <w:p w14:paraId="67A7C519" w14:textId="77777777" w:rsidR="008B265D" w:rsidRPr="008B265D" w:rsidRDefault="008B265D" w:rsidP="008B265D">
            <w:pPr>
              <w:jc w:val="right"/>
              <w:rPr>
                <w:rFonts w:ascii="ＭＳ 明朝"/>
                <w:szCs w:val="24"/>
              </w:rPr>
            </w:pPr>
          </w:p>
        </w:tc>
      </w:tr>
      <w:tr w:rsidR="008B265D" w:rsidRPr="008B265D" w14:paraId="48830DB0" w14:textId="77777777" w:rsidTr="0057399A">
        <w:tc>
          <w:tcPr>
            <w:tcW w:w="2185" w:type="dxa"/>
          </w:tcPr>
          <w:p w14:paraId="24842B48" w14:textId="77777777" w:rsidR="008B265D" w:rsidRPr="008B265D" w:rsidRDefault="008B265D" w:rsidP="008B265D">
            <w:pPr>
              <w:jc w:val="left"/>
              <w:rPr>
                <w:rFonts w:ascii="ＭＳ 明朝"/>
                <w:szCs w:val="24"/>
              </w:rPr>
            </w:pPr>
            <w:r w:rsidRPr="008B265D">
              <w:rPr>
                <w:rFonts w:ascii="ＭＳ 明朝" w:hint="eastAsia"/>
                <w:szCs w:val="24"/>
              </w:rPr>
              <w:t>設立年月日</w:t>
            </w:r>
          </w:p>
        </w:tc>
        <w:tc>
          <w:tcPr>
            <w:tcW w:w="7015" w:type="dxa"/>
            <w:gridSpan w:val="2"/>
          </w:tcPr>
          <w:p w14:paraId="7D7D3C66" w14:textId="77777777" w:rsidR="008B265D" w:rsidRPr="008B265D" w:rsidRDefault="008B265D" w:rsidP="008B265D">
            <w:pPr>
              <w:jc w:val="left"/>
              <w:rPr>
                <w:rFonts w:ascii="ＭＳ 明朝"/>
                <w:szCs w:val="24"/>
              </w:rPr>
            </w:pPr>
            <w:r w:rsidRPr="008B265D">
              <w:rPr>
                <w:rFonts w:ascii="ＭＳ 明朝" w:hint="eastAsia"/>
                <w:szCs w:val="24"/>
              </w:rPr>
              <w:t xml:space="preserve">　　　　年　　　　　月　　　　　日</w:t>
            </w:r>
          </w:p>
        </w:tc>
      </w:tr>
      <w:tr w:rsidR="008B265D" w:rsidRPr="008B265D" w14:paraId="562F6531" w14:textId="77777777" w:rsidTr="0057399A">
        <w:tc>
          <w:tcPr>
            <w:tcW w:w="2185" w:type="dxa"/>
          </w:tcPr>
          <w:p w14:paraId="66B103DC" w14:textId="77777777" w:rsidR="008B265D" w:rsidRPr="008B265D" w:rsidRDefault="008B265D" w:rsidP="008B265D">
            <w:pPr>
              <w:jc w:val="left"/>
              <w:rPr>
                <w:rFonts w:ascii="ＭＳ 明朝"/>
                <w:szCs w:val="24"/>
              </w:rPr>
            </w:pPr>
            <w:r w:rsidRPr="008B265D">
              <w:rPr>
                <w:rFonts w:ascii="ＭＳ 明朝" w:hint="eastAsia"/>
                <w:szCs w:val="24"/>
              </w:rPr>
              <w:t>従　業　員　数</w:t>
            </w:r>
          </w:p>
        </w:tc>
        <w:tc>
          <w:tcPr>
            <w:tcW w:w="7015" w:type="dxa"/>
            <w:gridSpan w:val="2"/>
          </w:tcPr>
          <w:p w14:paraId="2FEDF07B" w14:textId="77777777" w:rsidR="008B265D" w:rsidRPr="008B265D" w:rsidRDefault="008B265D" w:rsidP="008B265D">
            <w:pPr>
              <w:jc w:val="left"/>
              <w:rPr>
                <w:rFonts w:ascii="ＭＳ 明朝"/>
                <w:szCs w:val="24"/>
              </w:rPr>
            </w:pPr>
          </w:p>
        </w:tc>
      </w:tr>
      <w:tr w:rsidR="008B265D" w:rsidRPr="008B265D" w14:paraId="7418644A" w14:textId="77777777" w:rsidTr="0057399A">
        <w:trPr>
          <w:trHeight w:val="395"/>
        </w:trPr>
        <w:tc>
          <w:tcPr>
            <w:tcW w:w="9200" w:type="dxa"/>
            <w:gridSpan w:val="3"/>
          </w:tcPr>
          <w:p w14:paraId="7349DFB7" w14:textId="77777777" w:rsidR="008B265D" w:rsidRPr="008B265D" w:rsidRDefault="008B265D" w:rsidP="008B265D">
            <w:pPr>
              <w:jc w:val="center"/>
              <w:rPr>
                <w:rFonts w:ascii="ＭＳ 明朝"/>
                <w:szCs w:val="21"/>
              </w:rPr>
            </w:pPr>
            <w:r w:rsidRPr="008B265D">
              <w:rPr>
                <w:rFonts w:ascii="ＭＳ 明朝" w:hint="eastAsia"/>
                <w:szCs w:val="21"/>
              </w:rPr>
              <w:t>奨励金交付に係る事業所の概要</w:t>
            </w:r>
          </w:p>
        </w:tc>
      </w:tr>
      <w:tr w:rsidR="008B265D" w:rsidRPr="008B265D" w14:paraId="6C1ECCF5" w14:textId="77777777" w:rsidTr="0057399A">
        <w:tc>
          <w:tcPr>
            <w:tcW w:w="2185" w:type="dxa"/>
          </w:tcPr>
          <w:p w14:paraId="66CC71FA" w14:textId="77777777" w:rsidR="008B265D" w:rsidRPr="008B265D" w:rsidRDefault="008B265D" w:rsidP="008B265D">
            <w:pPr>
              <w:jc w:val="left"/>
              <w:rPr>
                <w:rFonts w:ascii="ＭＳ 明朝"/>
                <w:szCs w:val="24"/>
              </w:rPr>
            </w:pPr>
            <w:r w:rsidRPr="008B265D">
              <w:rPr>
                <w:rFonts w:ascii="ＭＳ 明朝" w:hint="eastAsia"/>
                <w:szCs w:val="24"/>
              </w:rPr>
              <w:t>所　在　地</w:t>
            </w:r>
          </w:p>
        </w:tc>
        <w:tc>
          <w:tcPr>
            <w:tcW w:w="7015" w:type="dxa"/>
            <w:gridSpan w:val="2"/>
          </w:tcPr>
          <w:p w14:paraId="4C3D70D7" w14:textId="77777777" w:rsidR="008B265D" w:rsidRPr="008B265D" w:rsidRDefault="008B265D" w:rsidP="008B265D">
            <w:pPr>
              <w:jc w:val="left"/>
              <w:rPr>
                <w:rFonts w:ascii="ＭＳ 明朝"/>
                <w:szCs w:val="24"/>
              </w:rPr>
            </w:pPr>
          </w:p>
        </w:tc>
      </w:tr>
      <w:tr w:rsidR="008B265D" w:rsidRPr="008B265D" w14:paraId="11970315" w14:textId="77777777" w:rsidTr="0057399A">
        <w:trPr>
          <w:trHeight w:val="974"/>
        </w:trPr>
        <w:tc>
          <w:tcPr>
            <w:tcW w:w="2185" w:type="dxa"/>
          </w:tcPr>
          <w:p w14:paraId="74A9BF92" w14:textId="77777777" w:rsidR="008B265D" w:rsidRPr="008B265D" w:rsidRDefault="008B265D" w:rsidP="008B265D">
            <w:pPr>
              <w:jc w:val="left"/>
              <w:rPr>
                <w:rFonts w:ascii="ＭＳ 明朝"/>
                <w:szCs w:val="24"/>
              </w:rPr>
            </w:pPr>
            <w:r w:rsidRPr="008B265D">
              <w:rPr>
                <w:rFonts w:ascii="ＭＳ 明朝" w:hint="eastAsia"/>
                <w:szCs w:val="24"/>
              </w:rPr>
              <w:t>業種及び事業内容</w:t>
            </w:r>
          </w:p>
        </w:tc>
        <w:tc>
          <w:tcPr>
            <w:tcW w:w="7015" w:type="dxa"/>
            <w:gridSpan w:val="2"/>
          </w:tcPr>
          <w:p w14:paraId="2F274BE3" w14:textId="77777777" w:rsidR="008B265D" w:rsidRPr="008B265D" w:rsidRDefault="008B265D" w:rsidP="008B265D">
            <w:pPr>
              <w:jc w:val="left"/>
              <w:rPr>
                <w:rFonts w:ascii="ＭＳ 明朝"/>
                <w:szCs w:val="24"/>
              </w:rPr>
            </w:pPr>
          </w:p>
        </w:tc>
      </w:tr>
      <w:tr w:rsidR="00926737" w:rsidRPr="008B265D" w14:paraId="09FA1729" w14:textId="77777777" w:rsidTr="00926737">
        <w:trPr>
          <w:trHeight w:val="245"/>
        </w:trPr>
        <w:tc>
          <w:tcPr>
            <w:tcW w:w="2185" w:type="dxa"/>
          </w:tcPr>
          <w:p w14:paraId="695DF845" w14:textId="77777777" w:rsidR="00926737" w:rsidRPr="008B265D" w:rsidRDefault="00926737" w:rsidP="008B265D">
            <w:pPr>
              <w:jc w:val="left"/>
              <w:rPr>
                <w:rFonts w:ascii="ＭＳ 明朝"/>
                <w:szCs w:val="24"/>
              </w:rPr>
            </w:pPr>
            <w:r>
              <w:rPr>
                <w:rFonts w:ascii="ＭＳ 明朝" w:hint="eastAsia"/>
                <w:szCs w:val="24"/>
              </w:rPr>
              <w:t>区　分</w:t>
            </w:r>
          </w:p>
        </w:tc>
        <w:tc>
          <w:tcPr>
            <w:tcW w:w="7015" w:type="dxa"/>
            <w:gridSpan w:val="2"/>
          </w:tcPr>
          <w:p w14:paraId="550A5F62" w14:textId="77777777" w:rsidR="00926737" w:rsidRPr="008B265D" w:rsidRDefault="00926737" w:rsidP="008B265D">
            <w:pPr>
              <w:jc w:val="left"/>
              <w:rPr>
                <w:rFonts w:ascii="ＭＳ 明朝"/>
                <w:szCs w:val="24"/>
              </w:rPr>
            </w:pPr>
          </w:p>
        </w:tc>
      </w:tr>
      <w:tr w:rsidR="008B265D" w:rsidRPr="008B265D" w14:paraId="468B8ECD" w14:textId="77777777" w:rsidTr="0057399A">
        <w:tc>
          <w:tcPr>
            <w:tcW w:w="2185" w:type="dxa"/>
          </w:tcPr>
          <w:p w14:paraId="5A572A3A" w14:textId="77777777" w:rsidR="008B265D" w:rsidRPr="008B265D" w:rsidRDefault="008B265D" w:rsidP="008B265D">
            <w:pPr>
              <w:jc w:val="left"/>
              <w:rPr>
                <w:rFonts w:ascii="ＭＳ 明朝"/>
                <w:szCs w:val="24"/>
              </w:rPr>
            </w:pPr>
            <w:r w:rsidRPr="008B265D">
              <w:rPr>
                <w:rFonts w:ascii="ＭＳ 明朝" w:hint="eastAsia"/>
                <w:szCs w:val="24"/>
              </w:rPr>
              <w:t>敷　地　面　積</w:t>
            </w:r>
          </w:p>
        </w:tc>
        <w:tc>
          <w:tcPr>
            <w:tcW w:w="7015" w:type="dxa"/>
            <w:gridSpan w:val="2"/>
          </w:tcPr>
          <w:p w14:paraId="5CFBE4F6" w14:textId="77777777" w:rsidR="008B265D" w:rsidRPr="008B265D" w:rsidRDefault="008B265D" w:rsidP="008B265D">
            <w:pPr>
              <w:jc w:val="left"/>
              <w:rPr>
                <w:rFonts w:ascii="ＭＳ 明朝"/>
                <w:szCs w:val="24"/>
              </w:rPr>
            </w:pPr>
          </w:p>
        </w:tc>
      </w:tr>
      <w:tr w:rsidR="008B265D" w:rsidRPr="008B265D" w14:paraId="12A66572" w14:textId="77777777" w:rsidTr="0057399A">
        <w:tc>
          <w:tcPr>
            <w:tcW w:w="2185" w:type="dxa"/>
          </w:tcPr>
          <w:p w14:paraId="72F23BB7" w14:textId="77777777" w:rsidR="008B265D" w:rsidRPr="008B265D" w:rsidRDefault="008B265D" w:rsidP="008B265D">
            <w:pPr>
              <w:jc w:val="left"/>
              <w:rPr>
                <w:rFonts w:ascii="ＭＳ 明朝"/>
                <w:szCs w:val="24"/>
              </w:rPr>
            </w:pPr>
            <w:r w:rsidRPr="008B265D">
              <w:rPr>
                <w:rFonts w:ascii="ＭＳ 明朝" w:hint="eastAsia"/>
                <w:szCs w:val="24"/>
              </w:rPr>
              <w:t>建　築　面　積</w:t>
            </w:r>
          </w:p>
        </w:tc>
        <w:tc>
          <w:tcPr>
            <w:tcW w:w="7015" w:type="dxa"/>
            <w:gridSpan w:val="2"/>
          </w:tcPr>
          <w:p w14:paraId="51E9D53D" w14:textId="77777777" w:rsidR="008B265D" w:rsidRPr="008B265D" w:rsidRDefault="008B265D" w:rsidP="008B265D">
            <w:pPr>
              <w:jc w:val="left"/>
              <w:rPr>
                <w:rFonts w:ascii="ＭＳ 明朝"/>
                <w:szCs w:val="24"/>
              </w:rPr>
            </w:pPr>
          </w:p>
        </w:tc>
      </w:tr>
      <w:tr w:rsidR="008B265D" w:rsidRPr="008B265D" w14:paraId="1648080A" w14:textId="77777777" w:rsidTr="0057399A">
        <w:tc>
          <w:tcPr>
            <w:tcW w:w="2185" w:type="dxa"/>
          </w:tcPr>
          <w:p w14:paraId="148E898E" w14:textId="77777777" w:rsidR="008B265D" w:rsidRPr="008B265D" w:rsidRDefault="008B265D" w:rsidP="008B265D">
            <w:pPr>
              <w:jc w:val="left"/>
              <w:rPr>
                <w:rFonts w:ascii="ＭＳ 明朝"/>
                <w:szCs w:val="24"/>
              </w:rPr>
            </w:pPr>
            <w:r w:rsidRPr="008B265D">
              <w:rPr>
                <w:rFonts w:ascii="ＭＳ 明朝" w:hint="eastAsia"/>
                <w:szCs w:val="24"/>
              </w:rPr>
              <w:t>事業開始予定日</w:t>
            </w:r>
          </w:p>
        </w:tc>
        <w:tc>
          <w:tcPr>
            <w:tcW w:w="7015" w:type="dxa"/>
            <w:gridSpan w:val="2"/>
          </w:tcPr>
          <w:p w14:paraId="3B3FB679" w14:textId="77777777" w:rsidR="008B265D" w:rsidRPr="008B265D" w:rsidRDefault="008B265D" w:rsidP="008B265D">
            <w:pPr>
              <w:jc w:val="left"/>
              <w:rPr>
                <w:rFonts w:ascii="ＭＳ 明朝"/>
                <w:szCs w:val="24"/>
              </w:rPr>
            </w:pPr>
            <w:r w:rsidRPr="008B265D">
              <w:rPr>
                <w:rFonts w:ascii="ＭＳ 明朝" w:hint="eastAsia"/>
                <w:szCs w:val="24"/>
              </w:rPr>
              <w:t xml:space="preserve">　　　　年　　　　　月　　　　　日</w:t>
            </w:r>
          </w:p>
        </w:tc>
      </w:tr>
      <w:tr w:rsidR="0057399A" w:rsidRPr="0057399A" w14:paraId="729968A2" w14:textId="77777777" w:rsidTr="0057399A">
        <w:tc>
          <w:tcPr>
            <w:tcW w:w="2185" w:type="dxa"/>
            <w:vMerge w:val="restart"/>
          </w:tcPr>
          <w:p w14:paraId="6469376E" w14:textId="77777777" w:rsidR="0057399A" w:rsidRPr="008B265D" w:rsidRDefault="0057399A" w:rsidP="008B265D">
            <w:pPr>
              <w:jc w:val="left"/>
              <w:rPr>
                <w:rFonts w:ascii="ＭＳ 明朝"/>
                <w:szCs w:val="24"/>
              </w:rPr>
            </w:pPr>
            <w:r>
              <w:rPr>
                <w:rFonts w:ascii="ＭＳ 明朝" w:hint="eastAsia"/>
                <w:szCs w:val="24"/>
              </w:rPr>
              <w:t>雇用計画</w:t>
            </w:r>
          </w:p>
        </w:tc>
        <w:tc>
          <w:tcPr>
            <w:tcW w:w="1265" w:type="dxa"/>
            <w:vMerge w:val="restart"/>
          </w:tcPr>
          <w:p w14:paraId="338061F6" w14:textId="77777777" w:rsidR="0057399A" w:rsidRPr="008B265D" w:rsidRDefault="0057399A" w:rsidP="008B265D">
            <w:pPr>
              <w:jc w:val="left"/>
              <w:rPr>
                <w:rFonts w:ascii="ＭＳ 明朝"/>
                <w:szCs w:val="24"/>
              </w:rPr>
            </w:pPr>
            <w:r>
              <w:rPr>
                <w:rFonts w:ascii="ＭＳ 明朝" w:hint="eastAsia"/>
                <w:szCs w:val="24"/>
              </w:rPr>
              <w:t>雇用又は増員</w:t>
            </w:r>
          </w:p>
        </w:tc>
        <w:tc>
          <w:tcPr>
            <w:tcW w:w="5750" w:type="dxa"/>
          </w:tcPr>
          <w:p w14:paraId="5F3ADC87" w14:textId="77777777" w:rsidR="0057399A" w:rsidRDefault="0057399A" w:rsidP="008B265D">
            <w:pPr>
              <w:jc w:val="left"/>
              <w:rPr>
                <w:rFonts w:ascii="ＭＳ 明朝"/>
                <w:szCs w:val="24"/>
              </w:rPr>
            </w:pPr>
            <w:r>
              <w:rPr>
                <w:rFonts w:ascii="ＭＳ 明朝" w:hint="eastAsia"/>
                <w:szCs w:val="24"/>
              </w:rPr>
              <w:t>新規雇用従業員数　　　人</w:t>
            </w:r>
          </w:p>
          <w:p w14:paraId="702B0FCA" w14:textId="77777777" w:rsidR="0057399A" w:rsidRDefault="0057399A" w:rsidP="008B265D">
            <w:pPr>
              <w:jc w:val="left"/>
              <w:rPr>
                <w:rFonts w:ascii="ＭＳ 明朝"/>
                <w:szCs w:val="24"/>
              </w:rPr>
            </w:pPr>
            <w:r>
              <w:rPr>
                <w:rFonts w:ascii="ＭＳ 明朝" w:hint="eastAsia"/>
                <w:szCs w:val="24"/>
              </w:rPr>
              <w:t>（内訳）正規雇用従業員数　　　人</w:t>
            </w:r>
          </w:p>
          <w:p w14:paraId="3F09B60A" w14:textId="77777777" w:rsidR="0057399A" w:rsidRPr="0057399A" w:rsidRDefault="0057399A" w:rsidP="008B265D">
            <w:pPr>
              <w:jc w:val="left"/>
              <w:rPr>
                <w:rFonts w:ascii="ＭＳ 明朝"/>
                <w:szCs w:val="24"/>
              </w:rPr>
            </w:pPr>
            <w:r>
              <w:rPr>
                <w:rFonts w:ascii="ＭＳ 明朝" w:hint="eastAsia"/>
                <w:szCs w:val="24"/>
              </w:rPr>
              <w:t xml:space="preserve">　　　　無期雇用従業員数　　　人</w:t>
            </w:r>
          </w:p>
        </w:tc>
      </w:tr>
      <w:tr w:rsidR="0057399A" w:rsidRPr="008B265D" w14:paraId="182360EA" w14:textId="77777777" w:rsidTr="0057399A">
        <w:tc>
          <w:tcPr>
            <w:tcW w:w="2185" w:type="dxa"/>
            <w:vMerge/>
          </w:tcPr>
          <w:p w14:paraId="0250083D" w14:textId="77777777" w:rsidR="0057399A" w:rsidRPr="008B265D" w:rsidRDefault="0057399A" w:rsidP="008B265D">
            <w:pPr>
              <w:jc w:val="left"/>
              <w:rPr>
                <w:rFonts w:ascii="ＭＳ 明朝"/>
                <w:szCs w:val="24"/>
              </w:rPr>
            </w:pPr>
          </w:p>
        </w:tc>
        <w:tc>
          <w:tcPr>
            <w:tcW w:w="1265" w:type="dxa"/>
            <w:vMerge/>
          </w:tcPr>
          <w:p w14:paraId="5358C987" w14:textId="77777777" w:rsidR="0057399A" w:rsidRPr="008B265D" w:rsidRDefault="0057399A" w:rsidP="008B265D">
            <w:pPr>
              <w:jc w:val="left"/>
              <w:rPr>
                <w:rFonts w:ascii="ＭＳ 明朝"/>
                <w:szCs w:val="24"/>
              </w:rPr>
            </w:pPr>
          </w:p>
        </w:tc>
        <w:tc>
          <w:tcPr>
            <w:tcW w:w="5750" w:type="dxa"/>
          </w:tcPr>
          <w:p w14:paraId="103810D2" w14:textId="77777777" w:rsidR="0057399A" w:rsidRDefault="0057399A" w:rsidP="008B265D">
            <w:pPr>
              <w:jc w:val="left"/>
              <w:rPr>
                <w:rFonts w:ascii="ＭＳ 明朝"/>
                <w:szCs w:val="24"/>
              </w:rPr>
            </w:pPr>
            <w:r>
              <w:rPr>
                <w:rFonts w:ascii="ＭＳ 明朝" w:hint="eastAsia"/>
                <w:szCs w:val="24"/>
              </w:rPr>
              <w:t>転属従業員数</w:t>
            </w:r>
            <w:r w:rsidR="00160318" w:rsidRPr="00160318">
              <w:rPr>
                <w:rFonts w:ascii="ＭＳ 明朝" w:hint="eastAsia"/>
                <w:szCs w:val="24"/>
              </w:rPr>
              <w:t xml:space="preserve">　　</w:t>
            </w:r>
            <w:r>
              <w:rPr>
                <w:rFonts w:ascii="ＭＳ 明朝" w:hint="eastAsia"/>
                <w:szCs w:val="24"/>
              </w:rPr>
              <w:t xml:space="preserve">　　　人</w:t>
            </w:r>
          </w:p>
          <w:p w14:paraId="51EA0B6D" w14:textId="77777777" w:rsidR="0057399A" w:rsidRDefault="0057399A" w:rsidP="008B265D">
            <w:pPr>
              <w:jc w:val="left"/>
              <w:rPr>
                <w:rFonts w:ascii="ＭＳ 明朝"/>
                <w:szCs w:val="24"/>
              </w:rPr>
            </w:pPr>
            <w:r>
              <w:rPr>
                <w:rFonts w:ascii="ＭＳ 明朝" w:hint="eastAsia"/>
                <w:szCs w:val="24"/>
              </w:rPr>
              <w:t>（内訳）正規雇用従業員数　　　人</w:t>
            </w:r>
          </w:p>
          <w:p w14:paraId="1AC524D9" w14:textId="77777777" w:rsidR="0057399A" w:rsidRPr="0057399A" w:rsidRDefault="0057399A" w:rsidP="008B265D">
            <w:pPr>
              <w:jc w:val="left"/>
              <w:rPr>
                <w:rFonts w:ascii="ＭＳ 明朝"/>
                <w:szCs w:val="24"/>
              </w:rPr>
            </w:pPr>
            <w:r>
              <w:rPr>
                <w:rFonts w:ascii="ＭＳ 明朝" w:hint="eastAsia"/>
                <w:szCs w:val="24"/>
              </w:rPr>
              <w:t xml:space="preserve">　　　　無期雇用従業員数　　　人</w:t>
            </w:r>
          </w:p>
        </w:tc>
      </w:tr>
      <w:tr w:rsidR="0057399A" w:rsidRPr="008B265D" w14:paraId="29B892BE" w14:textId="77777777" w:rsidTr="0057399A">
        <w:tc>
          <w:tcPr>
            <w:tcW w:w="2185" w:type="dxa"/>
            <w:vMerge/>
          </w:tcPr>
          <w:p w14:paraId="2049C0CF" w14:textId="77777777" w:rsidR="0057399A" w:rsidRPr="008B265D" w:rsidRDefault="0057399A" w:rsidP="008B265D">
            <w:pPr>
              <w:jc w:val="left"/>
              <w:rPr>
                <w:rFonts w:ascii="ＭＳ 明朝"/>
                <w:szCs w:val="24"/>
              </w:rPr>
            </w:pPr>
          </w:p>
        </w:tc>
        <w:tc>
          <w:tcPr>
            <w:tcW w:w="1265" w:type="dxa"/>
          </w:tcPr>
          <w:p w14:paraId="487689D5" w14:textId="77777777" w:rsidR="0057399A" w:rsidRPr="008B265D" w:rsidRDefault="0057399A" w:rsidP="008B265D">
            <w:pPr>
              <w:jc w:val="left"/>
              <w:rPr>
                <w:rFonts w:ascii="ＭＳ 明朝"/>
                <w:szCs w:val="24"/>
              </w:rPr>
            </w:pPr>
            <w:r>
              <w:rPr>
                <w:rFonts w:ascii="ＭＳ 明朝" w:hint="eastAsia"/>
                <w:szCs w:val="24"/>
              </w:rPr>
              <w:t>雇用形態の転換</w:t>
            </w:r>
          </w:p>
        </w:tc>
        <w:tc>
          <w:tcPr>
            <w:tcW w:w="5750" w:type="dxa"/>
          </w:tcPr>
          <w:p w14:paraId="069298E8" w14:textId="77777777" w:rsidR="0057399A" w:rsidRDefault="0057399A" w:rsidP="0057399A">
            <w:pPr>
              <w:jc w:val="left"/>
              <w:rPr>
                <w:rFonts w:ascii="ＭＳ 明朝"/>
                <w:szCs w:val="24"/>
              </w:rPr>
            </w:pPr>
            <w:r>
              <w:rPr>
                <w:rFonts w:ascii="ＭＳ 明朝" w:hint="eastAsia"/>
                <w:szCs w:val="24"/>
              </w:rPr>
              <w:t>雇用形態を転換する従業員数　　　人</w:t>
            </w:r>
          </w:p>
          <w:p w14:paraId="4100BEAB" w14:textId="77777777" w:rsidR="0057399A" w:rsidRDefault="0057399A" w:rsidP="0057399A">
            <w:pPr>
              <w:jc w:val="left"/>
              <w:rPr>
                <w:rFonts w:ascii="ＭＳ 明朝"/>
                <w:szCs w:val="24"/>
              </w:rPr>
            </w:pPr>
            <w:r>
              <w:rPr>
                <w:rFonts w:ascii="ＭＳ 明朝" w:hint="eastAsia"/>
                <w:szCs w:val="24"/>
              </w:rPr>
              <w:t>（内訳）無期雇用従業員から正規雇用従業員　　　人</w:t>
            </w:r>
          </w:p>
          <w:p w14:paraId="549F7D69" w14:textId="77777777" w:rsidR="0057399A" w:rsidRDefault="0057399A" w:rsidP="0057399A">
            <w:pPr>
              <w:jc w:val="left"/>
              <w:rPr>
                <w:rFonts w:ascii="ＭＳ 明朝"/>
                <w:szCs w:val="24"/>
              </w:rPr>
            </w:pPr>
            <w:r>
              <w:rPr>
                <w:rFonts w:ascii="ＭＳ 明朝" w:hint="eastAsia"/>
                <w:szCs w:val="24"/>
              </w:rPr>
              <w:t xml:space="preserve">　　　　有期雇用従業員から正規雇用従業員　　　人</w:t>
            </w:r>
          </w:p>
          <w:p w14:paraId="059B1671" w14:textId="77777777" w:rsidR="0057399A" w:rsidRPr="0057399A" w:rsidRDefault="0057399A" w:rsidP="0057399A">
            <w:pPr>
              <w:jc w:val="left"/>
              <w:rPr>
                <w:rFonts w:ascii="ＭＳ 明朝"/>
                <w:szCs w:val="24"/>
              </w:rPr>
            </w:pPr>
            <w:r>
              <w:rPr>
                <w:rFonts w:ascii="ＭＳ 明朝" w:hint="eastAsia"/>
                <w:szCs w:val="24"/>
              </w:rPr>
              <w:t xml:space="preserve">　　　　有期雇用従業員から無期雇用従業員　　　人</w:t>
            </w:r>
          </w:p>
        </w:tc>
      </w:tr>
    </w:tbl>
    <w:p w14:paraId="28E24483" w14:textId="77777777" w:rsidR="008B265D" w:rsidRDefault="008B265D" w:rsidP="008B265D">
      <w:pPr>
        <w:jc w:val="left"/>
        <w:rPr>
          <w:rFonts w:ascii="ＭＳ 明朝"/>
          <w:szCs w:val="24"/>
        </w:rPr>
      </w:pPr>
    </w:p>
    <w:sectPr w:rsidR="008B265D" w:rsidSect="00BD1A05">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AB7B5" w14:textId="77777777" w:rsidR="001A2286" w:rsidRDefault="001A2286" w:rsidP="00262503">
      <w:r>
        <w:separator/>
      </w:r>
    </w:p>
  </w:endnote>
  <w:endnote w:type="continuationSeparator" w:id="0">
    <w:p w14:paraId="2EED5103" w14:textId="77777777" w:rsidR="001A2286" w:rsidRDefault="001A2286" w:rsidP="002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D30EE" w14:textId="77777777" w:rsidR="001A2286" w:rsidRDefault="001A2286" w:rsidP="00262503">
      <w:r>
        <w:separator/>
      </w:r>
    </w:p>
  </w:footnote>
  <w:footnote w:type="continuationSeparator" w:id="0">
    <w:p w14:paraId="6C6D9F33" w14:textId="77777777" w:rsidR="001A2286" w:rsidRDefault="001A2286" w:rsidP="002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6DA"/>
    <w:multiLevelType w:val="hybridMultilevel"/>
    <w:tmpl w:val="FFFFFFFF"/>
    <w:lvl w:ilvl="0" w:tplc="63A40930">
      <w:start w:val="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FC311B"/>
    <w:multiLevelType w:val="hybridMultilevel"/>
    <w:tmpl w:val="FFFFFFFF"/>
    <w:lvl w:ilvl="0" w:tplc="75F6BF1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093170">
    <w:abstractNumId w:val="0"/>
  </w:num>
  <w:num w:numId="2" w16cid:durableId="1501889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oNotTrackMoves/>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62559"/>
    <w:rsid w:val="00002F0B"/>
    <w:rsid w:val="0000410C"/>
    <w:rsid w:val="0002227C"/>
    <w:rsid w:val="00046A88"/>
    <w:rsid w:val="0005504A"/>
    <w:rsid w:val="000603D4"/>
    <w:rsid w:val="0006290A"/>
    <w:rsid w:val="00064E4C"/>
    <w:rsid w:val="000660A9"/>
    <w:rsid w:val="00083059"/>
    <w:rsid w:val="00084DBD"/>
    <w:rsid w:val="000B49CF"/>
    <w:rsid w:val="000C61A0"/>
    <w:rsid w:val="00104E71"/>
    <w:rsid w:val="00111BB2"/>
    <w:rsid w:val="00113944"/>
    <w:rsid w:val="00117D84"/>
    <w:rsid w:val="001522DE"/>
    <w:rsid w:val="00160318"/>
    <w:rsid w:val="00166DFB"/>
    <w:rsid w:val="00184FE7"/>
    <w:rsid w:val="001A2286"/>
    <w:rsid w:val="001C0C42"/>
    <w:rsid w:val="001C78DE"/>
    <w:rsid w:val="001E01F7"/>
    <w:rsid w:val="001E2D59"/>
    <w:rsid w:val="001F53B2"/>
    <w:rsid w:val="002275C0"/>
    <w:rsid w:val="00227FB3"/>
    <w:rsid w:val="00262223"/>
    <w:rsid w:val="00262503"/>
    <w:rsid w:val="0026313A"/>
    <w:rsid w:val="00297B37"/>
    <w:rsid w:val="002A70D0"/>
    <w:rsid w:val="002E6604"/>
    <w:rsid w:val="002F303B"/>
    <w:rsid w:val="002F3478"/>
    <w:rsid w:val="002F41B8"/>
    <w:rsid w:val="002F5675"/>
    <w:rsid w:val="003013A6"/>
    <w:rsid w:val="00346BA5"/>
    <w:rsid w:val="00354C7F"/>
    <w:rsid w:val="00366AA5"/>
    <w:rsid w:val="00381036"/>
    <w:rsid w:val="003B1510"/>
    <w:rsid w:val="003B69C7"/>
    <w:rsid w:val="003B707A"/>
    <w:rsid w:val="003E6D77"/>
    <w:rsid w:val="003F4F27"/>
    <w:rsid w:val="00407089"/>
    <w:rsid w:val="004266CC"/>
    <w:rsid w:val="00464843"/>
    <w:rsid w:val="00493C2C"/>
    <w:rsid w:val="00494226"/>
    <w:rsid w:val="004B6CB1"/>
    <w:rsid w:val="004C6990"/>
    <w:rsid w:val="004E7965"/>
    <w:rsid w:val="004F1EA8"/>
    <w:rsid w:val="004F5BC1"/>
    <w:rsid w:val="00517214"/>
    <w:rsid w:val="0052662D"/>
    <w:rsid w:val="00531C8C"/>
    <w:rsid w:val="00570A39"/>
    <w:rsid w:val="005711B8"/>
    <w:rsid w:val="00572785"/>
    <w:rsid w:val="0057399A"/>
    <w:rsid w:val="0058746D"/>
    <w:rsid w:val="005A1A62"/>
    <w:rsid w:val="005A1D18"/>
    <w:rsid w:val="005A7DB3"/>
    <w:rsid w:val="005E704E"/>
    <w:rsid w:val="00600A24"/>
    <w:rsid w:val="0060466A"/>
    <w:rsid w:val="00617D7B"/>
    <w:rsid w:val="00621D8C"/>
    <w:rsid w:val="00633ADE"/>
    <w:rsid w:val="00634A7D"/>
    <w:rsid w:val="0065314F"/>
    <w:rsid w:val="006534F4"/>
    <w:rsid w:val="006536B2"/>
    <w:rsid w:val="006541E7"/>
    <w:rsid w:val="006635FE"/>
    <w:rsid w:val="006A3F01"/>
    <w:rsid w:val="006D3F3D"/>
    <w:rsid w:val="006E2275"/>
    <w:rsid w:val="006E4E86"/>
    <w:rsid w:val="00717170"/>
    <w:rsid w:val="00720EAF"/>
    <w:rsid w:val="00727AAA"/>
    <w:rsid w:val="007514B7"/>
    <w:rsid w:val="007609DD"/>
    <w:rsid w:val="007655FC"/>
    <w:rsid w:val="0078047B"/>
    <w:rsid w:val="00780654"/>
    <w:rsid w:val="007B7655"/>
    <w:rsid w:val="007C2E6F"/>
    <w:rsid w:val="007E3A1A"/>
    <w:rsid w:val="007F1BBF"/>
    <w:rsid w:val="007F3218"/>
    <w:rsid w:val="007F67BB"/>
    <w:rsid w:val="0080679B"/>
    <w:rsid w:val="00806CAB"/>
    <w:rsid w:val="008148C0"/>
    <w:rsid w:val="0082434A"/>
    <w:rsid w:val="00827080"/>
    <w:rsid w:val="00827E6A"/>
    <w:rsid w:val="00830B6B"/>
    <w:rsid w:val="0083298C"/>
    <w:rsid w:val="008555BB"/>
    <w:rsid w:val="00861782"/>
    <w:rsid w:val="00867DBF"/>
    <w:rsid w:val="00872809"/>
    <w:rsid w:val="00873BE6"/>
    <w:rsid w:val="00882403"/>
    <w:rsid w:val="008B265D"/>
    <w:rsid w:val="008B4F2F"/>
    <w:rsid w:val="008C58D4"/>
    <w:rsid w:val="008D1935"/>
    <w:rsid w:val="008D3507"/>
    <w:rsid w:val="008E0FAC"/>
    <w:rsid w:val="008F0078"/>
    <w:rsid w:val="00903B9E"/>
    <w:rsid w:val="009077F8"/>
    <w:rsid w:val="00912FB0"/>
    <w:rsid w:val="00926737"/>
    <w:rsid w:val="00933793"/>
    <w:rsid w:val="00935709"/>
    <w:rsid w:val="00935AA5"/>
    <w:rsid w:val="009410C7"/>
    <w:rsid w:val="009518D1"/>
    <w:rsid w:val="009551CA"/>
    <w:rsid w:val="00975803"/>
    <w:rsid w:val="009879AD"/>
    <w:rsid w:val="009953B2"/>
    <w:rsid w:val="009A3D0F"/>
    <w:rsid w:val="009B0FF6"/>
    <w:rsid w:val="009B1B41"/>
    <w:rsid w:val="009B3870"/>
    <w:rsid w:val="009B4F61"/>
    <w:rsid w:val="009B7720"/>
    <w:rsid w:val="009C5A83"/>
    <w:rsid w:val="009D14D1"/>
    <w:rsid w:val="009D44E5"/>
    <w:rsid w:val="009E1FE0"/>
    <w:rsid w:val="009E767D"/>
    <w:rsid w:val="00A02CD7"/>
    <w:rsid w:val="00A030A1"/>
    <w:rsid w:val="00A31F1F"/>
    <w:rsid w:val="00A459DB"/>
    <w:rsid w:val="00A46E33"/>
    <w:rsid w:val="00A55AB4"/>
    <w:rsid w:val="00A8035D"/>
    <w:rsid w:val="00A80828"/>
    <w:rsid w:val="00AB3D6D"/>
    <w:rsid w:val="00AB4675"/>
    <w:rsid w:val="00AC6403"/>
    <w:rsid w:val="00AE4AB8"/>
    <w:rsid w:val="00B03EED"/>
    <w:rsid w:val="00B107E1"/>
    <w:rsid w:val="00B1608F"/>
    <w:rsid w:val="00B419D8"/>
    <w:rsid w:val="00B56556"/>
    <w:rsid w:val="00B8127E"/>
    <w:rsid w:val="00B91C6F"/>
    <w:rsid w:val="00B940BF"/>
    <w:rsid w:val="00BB0C6B"/>
    <w:rsid w:val="00BC0D5E"/>
    <w:rsid w:val="00BC1521"/>
    <w:rsid w:val="00BC2B5F"/>
    <w:rsid w:val="00BD1A05"/>
    <w:rsid w:val="00BD349D"/>
    <w:rsid w:val="00BD3C42"/>
    <w:rsid w:val="00BE053D"/>
    <w:rsid w:val="00BF04B1"/>
    <w:rsid w:val="00BF4C09"/>
    <w:rsid w:val="00BF5C92"/>
    <w:rsid w:val="00C16BD8"/>
    <w:rsid w:val="00C2515A"/>
    <w:rsid w:val="00C42F72"/>
    <w:rsid w:val="00C52B36"/>
    <w:rsid w:val="00C87849"/>
    <w:rsid w:val="00CA029D"/>
    <w:rsid w:val="00CA41CD"/>
    <w:rsid w:val="00CB0822"/>
    <w:rsid w:val="00CB7F6A"/>
    <w:rsid w:val="00CC3D67"/>
    <w:rsid w:val="00CD081F"/>
    <w:rsid w:val="00CD5DC8"/>
    <w:rsid w:val="00CF0F63"/>
    <w:rsid w:val="00D2501C"/>
    <w:rsid w:val="00D32F72"/>
    <w:rsid w:val="00D4377A"/>
    <w:rsid w:val="00D522BB"/>
    <w:rsid w:val="00D62559"/>
    <w:rsid w:val="00D672CF"/>
    <w:rsid w:val="00D67421"/>
    <w:rsid w:val="00D76C10"/>
    <w:rsid w:val="00D8226D"/>
    <w:rsid w:val="00D841B7"/>
    <w:rsid w:val="00D95183"/>
    <w:rsid w:val="00D9737E"/>
    <w:rsid w:val="00DA179A"/>
    <w:rsid w:val="00DA26A6"/>
    <w:rsid w:val="00DB00DE"/>
    <w:rsid w:val="00DC34A6"/>
    <w:rsid w:val="00E042AB"/>
    <w:rsid w:val="00E27912"/>
    <w:rsid w:val="00E33221"/>
    <w:rsid w:val="00E5107D"/>
    <w:rsid w:val="00E74758"/>
    <w:rsid w:val="00E74DC1"/>
    <w:rsid w:val="00E77D16"/>
    <w:rsid w:val="00E8634D"/>
    <w:rsid w:val="00E900C2"/>
    <w:rsid w:val="00E946C2"/>
    <w:rsid w:val="00EA7330"/>
    <w:rsid w:val="00EE1C4B"/>
    <w:rsid w:val="00F12FFA"/>
    <w:rsid w:val="00F17A28"/>
    <w:rsid w:val="00F32F07"/>
    <w:rsid w:val="00F336A5"/>
    <w:rsid w:val="00F365A8"/>
    <w:rsid w:val="00F57E1C"/>
    <w:rsid w:val="00F642D4"/>
    <w:rsid w:val="00F65935"/>
    <w:rsid w:val="00F70159"/>
    <w:rsid w:val="00F84856"/>
    <w:rsid w:val="00F867AB"/>
    <w:rsid w:val="00F95635"/>
    <w:rsid w:val="00FA00F0"/>
    <w:rsid w:val="00FA050C"/>
    <w:rsid w:val="00FA5397"/>
    <w:rsid w:val="00FB4446"/>
    <w:rsid w:val="00FC1D07"/>
    <w:rsid w:val="00FD1D79"/>
    <w:rsid w:val="00FD28D9"/>
    <w:rsid w:val="00FD7BF6"/>
    <w:rsid w:val="00FE2BD6"/>
    <w:rsid w:val="00FE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0A326D"/>
  <w14:defaultImageDpi w14:val="0"/>
  <w15:docId w15:val="{80947EE5-B81E-4089-B79D-B152CE0E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B5F"/>
    <w:pPr>
      <w:ind w:leftChars="400" w:left="840"/>
    </w:pPr>
  </w:style>
  <w:style w:type="paragraph" w:styleId="a4">
    <w:name w:val="header"/>
    <w:basedOn w:val="a"/>
    <w:link w:val="a5"/>
    <w:uiPriority w:val="99"/>
    <w:unhideWhenUsed/>
    <w:rsid w:val="00262503"/>
    <w:pPr>
      <w:tabs>
        <w:tab w:val="center" w:pos="4252"/>
        <w:tab w:val="right" w:pos="8504"/>
      </w:tabs>
      <w:snapToGrid w:val="0"/>
    </w:pPr>
  </w:style>
  <w:style w:type="character" w:customStyle="1" w:styleId="a5">
    <w:name w:val="ヘッダー (文字)"/>
    <w:basedOn w:val="a0"/>
    <w:link w:val="a4"/>
    <w:uiPriority w:val="99"/>
    <w:locked/>
    <w:rsid w:val="00262503"/>
    <w:rPr>
      <w:rFonts w:cs="Times New Roman"/>
      <w:kern w:val="2"/>
      <w:sz w:val="22"/>
    </w:rPr>
  </w:style>
  <w:style w:type="paragraph" w:styleId="a6">
    <w:name w:val="footer"/>
    <w:basedOn w:val="a"/>
    <w:link w:val="a7"/>
    <w:uiPriority w:val="99"/>
    <w:unhideWhenUsed/>
    <w:rsid w:val="00262503"/>
    <w:pPr>
      <w:tabs>
        <w:tab w:val="center" w:pos="4252"/>
        <w:tab w:val="right" w:pos="8504"/>
      </w:tabs>
      <w:snapToGrid w:val="0"/>
    </w:pPr>
  </w:style>
  <w:style w:type="character" w:customStyle="1" w:styleId="a7">
    <w:name w:val="フッター (文字)"/>
    <w:basedOn w:val="a0"/>
    <w:link w:val="a6"/>
    <w:uiPriority w:val="99"/>
    <w:locked/>
    <w:rsid w:val="00262503"/>
    <w:rPr>
      <w:rFonts w:cs="Times New Roman"/>
      <w:kern w:val="2"/>
      <w:sz w:val="22"/>
    </w:rPr>
  </w:style>
  <w:style w:type="paragraph" w:styleId="a8">
    <w:name w:val="Balloon Text"/>
    <w:basedOn w:val="a"/>
    <w:link w:val="a9"/>
    <w:uiPriority w:val="99"/>
    <w:semiHidden/>
    <w:unhideWhenUsed/>
    <w:rsid w:val="00B419D8"/>
    <w:rPr>
      <w:rFonts w:ascii="Arial" w:eastAsia="ＭＳ ゴシック" w:hAnsi="Arial"/>
      <w:sz w:val="18"/>
      <w:szCs w:val="18"/>
    </w:rPr>
  </w:style>
  <w:style w:type="character" w:customStyle="1" w:styleId="a9">
    <w:name w:val="吹き出し (文字)"/>
    <w:basedOn w:val="a0"/>
    <w:link w:val="a8"/>
    <w:uiPriority w:val="99"/>
    <w:semiHidden/>
    <w:locked/>
    <w:rsid w:val="00B419D8"/>
    <w:rPr>
      <w:rFonts w:ascii="Arial" w:eastAsia="ＭＳ ゴシック" w:hAnsi="Arial" w:cs="Times New Roman"/>
      <w:kern w:val="2"/>
      <w:sz w:val="18"/>
    </w:rPr>
  </w:style>
  <w:style w:type="table" w:styleId="aa">
    <w:name w:val="Table Grid"/>
    <w:basedOn w:val="a1"/>
    <w:uiPriority w:val="59"/>
    <w:rsid w:val="00FB44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F41B8"/>
    <w:rPr>
      <w:rFonts w:cs="Times New Roman"/>
      <w:sz w:val="18"/>
    </w:rPr>
  </w:style>
  <w:style w:type="paragraph" w:styleId="ac">
    <w:name w:val="annotation text"/>
    <w:basedOn w:val="a"/>
    <w:link w:val="ad"/>
    <w:uiPriority w:val="99"/>
    <w:semiHidden/>
    <w:unhideWhenUsed/>
    <w:rsid w:val="002F41B8"/>
    <w:pPr>
      <w:jc w:val="left"/>
    </w:pPr>
  </w:style>
  <w:style w:type="character" w:customStyle="1" w:styleId="ad">
    <w:name w:val="コメント文字列 (文字)"/>
    <w:basedOn w:val="a0"/>
    <w:link w:val="ac"/>
    <w:uiPriority w:val="99"/>
    <w:semiHidden/>
    <w:locked/>
    <w:rsid w:val="002F41B8"/>
    <w:rPr>
      <w:rFonts w:cs="Times New Roman"/>
      <w:kern w:val="2"/>
      <w:sz w:val="22"/>
    </w:rPr>
  </w:style>
  <w:style w:type="paragraph" w:styleId="ae">
    <w:name w:val="annotation subject"/>
    <w:basedOn w:val="ac"/>
    <w:next w:val="ac"/>
    <w:link w:val="af"/>
    <w:uiPriority w:val="99"/>
    <w:semiHidden/>
    <w:unhideWhenUsed/>
    <w:rsid w:val="002F41B8"/>
    <w:rPr>
      <w:b/>
      <w:bCs/>
    </w:rPr>
  </w:style>
  <w:style w:type="character" w:customStyle="1" w:styleId="af">
    <w:name w:val="コメント内容 (文字)"/>
    <w:basedOn w:val="ad"/>
    <w:link w:val="ae"/>
    <w:uiPriority w:val="99"/>
    <w:semiHidden/>
    <w:locked/>
    <w:rsid w:val="002F41B8"/>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0011-CD5D-41DB-BCAE-EE1A393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襲田さおり</dc:creator>
  <cp:keywords/>
  <dc:description/>
  <cp:lastModifiedBy>襲田さおり</cp:lastModifiedBy>
  <cp:revision>2</cp:revision>
  <cp:lastPrinted>2026-02-10T08:23:00Z</cp:lastPrinted>
  <dcterms:created xsi:type="dcterms:W3CDTF">2026-03-27T04:48:00Z</dcterms:created>
  <dcterms:modified xsi:type="dcterms:W3CDTF">2026-03-27T04:48:00Z</dcterms:modified>
</cp:coreProperties>
</file>